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563BBC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  <w:br/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3E7713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5B526F" w:rsidRPr="003E7713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3E7713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</w:rPr>
              <w:br/>
            </w: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bookmarkStart w:id="0" w:name="_GoBack"/>
        <w:bookmarkEnd w:id="0"/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6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0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1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2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3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4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5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6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7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8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9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0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2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3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5B526F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E72C8B" w:rsidRDefault="005B526F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D3739C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  <w:r w:rsidRPr="00D3739C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6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7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8</w:t>
            </w:r>
          </w:p>
          <w:p w:rsidR="005B526F" w:rsidRPr="00D3739C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3739C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9</w:t>
            </w:r>
          </w:p>
          <w:p w:rsidR="005B526F" w:rsidRPr="00E72C8B" w:rsidRDefault="005B526F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5B526F" w:rsidRDefault="007E09C6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</w:p>
          <w:p w:rsidR="007E09C6" w:rsidRPr="00E72C8B" w:rsidRDefault="007E09C6" w:rsidP="00784A1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</w:tr>
      <w:tr w:rsidR="007E09C6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7E09C6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7E09C6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D3739C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7E09C6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7E09C6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E09C6" w:rsidRPr="00E72C8B" w:rsidRDefault="007E09C6" w:rsidP="007E09C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94" w:rsidRDefault="00653F94" w:rsidP="008D1992">
      <w:r>
        <w:separator/>
      </w:r>
    </w:p>
  </w:endnote>
  <w:endnote w:type="continuationSeparator" w:id="0">
    <w:p w:rsidR="00653F94" w:rsidRDefault="00653F94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94" w:rsidRDefault="00653F94" w:rsidP="008D1992">
      <w:r>
        <w:separator/>
      </w:r>
    </w:p>
  </w:footnote>
  <w:footnote w:type="continuationSeparator" w:id="0">
    <w:p w:rsidR="00653F94" w:rsidRDefault="00653F94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75531"/>
    <w:rsid w:val="000A06B9"/>
    <w:rsid w:val="000B0508"/>
    <w:rsid w:val="000F1F9D"/>
    <w:rsid w:val="000F7451"/>
    <w:rsid w:val="00104AFA"/>
    <w:rsid w:val="001134B7"/>
    <w:rsid w:val="0015394E"/>
    <w:rsid w:val="001D2CAC"/>
    <w:rsid w:val="001D7DBD"/>
    <w:rsid w:val="001F76DB"/>
    <w:rsid w:val="00224101"/>
    <w:rsid w:val="00273EA6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53A2"/>
    <w:rsid w:val="003E7713"/>
    <w:rsid w:val="004243A3"/>
    <w:rsid w:val="004F2722"/>
    <w:rsid w:val="004F46A5"/>
    <w:rsid w:val="004F52D7"/>
    <w:rsid w:val="004F6B26"/>
    <w:rsid w:val="00563BBC"/>
    <w:rsid w:val="005B526F"/>
    <w:rsid w:val="005C4F94"/>
    <w:rsid w:val="005C6042"/>
    <w:rsid w:val="005D0229"/>
    <w:rsid w:val="005D455E"/>
    <w:rsid w:val="005D59C8"/>
    <w:rsid w:val="00623263"/>
    <w:rsid w:val="00651BC6"/>
    <w:rsid w:val="00653F94"/>
    <w:rsid w:val="00693305"/>
    <w:rsid w:val="006A381E"/>
    <w:rsid w:val="006C4894"/>
    <w:rsid w:val="00716192"/>
    <w:rsid w:val="007C4F9D"/>
    <w:rsid w:val="007E09C6"/>
    <w:rsid w:val="007E1AB6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A7F4E"/>
    <w:rsid w:val="00A03923"/>
    <w:rsid w:val="00A21181"/>
    <w:rsid w:val="00A81AE5"/>
    <w:rsid w:val="00A85D84"/>
    <w:rsid w:val="00AA0106"/>
    <w:rsid w:val="00AA7FCD"/>
    <w:rsid w:val="00AE524E"/>
    <w:rsid w:val="00AF319F"/>
    <w:rsid w:val="00B463A1"/>
    <w:rsid w:val="00B524D0"/>
    <w:rsid w:val="00B869AC"/>
    <w:rsid w:val="00BF6702"/>
    <w:rsid w:val="00C47DA4"/>
    <w:rsid w:val="00CB333D"/>
    <w:rsid w:val="00D20C90"/>
    <w:rsid w:val="00D33CDD"/>
    <w:rsid w:val="00D3739C"/>
    <w:rsid w:val="00D430FB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13B96"/>
    <w:rsid w:val="00F1551A"/>
    <w:rsid w:val="00F4772E"/>
    <w:rsid w:val="00F63A85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CAB2"/>
  <w15:docId w15:val="{4FD8FE36-8FF7-460A-8C5E-6AE17DCD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470B-17CA-4F9D-95A0-AB3D910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9</cp:revision>
  <cp:lastPrinted>2020-05-07T03:08:00Z</cp:lastPrinted>
  <dcterms:created xsi:type="dcterms:W3CDTF">2019-07-11T02:24:00Z</dcterms:created>
  <dcterms:modified xsi:type="dcterms:W3CDTF">2020-09-30T03:16:00Z</dcterms:modified>
</cp:coreProperties>
</file>